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5A6B75" w:rsidRPr="000556EE" w:rsidTr="0057738B">
        <w:trPr>
          <w:trHeight w:val="27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75" w:rsidRPr="000556EE" w:rsidRDefault="005A6B75" w:rsidP="0051619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6EE">
              <w:rPr>
                <w:rFonts w:ascii="Times New Roman" w:hAnsi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О «МЗАТЭ-2»</w:t>
            </w:r>
          </w:p>
        </w:tc>
      </w:tr>
    </w:tbl>
    <w:p w:rsidR="005A6B75" w:rsidRPr="000556EE" w:rsidRDefault="005A6B75" w:rsidP="005A6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>АКЦИОНЕРНОЕ ОБЩЕСТВО</w:t>
      </w:r>
    </w:p>
    <w:p w:rsidR="005A6B75" w:rsidRPr="000556EE" w:rsidRDefault="005A6B75" w:rsidP="005A6B75">
      <w:pPr>
        <w:spacing w:after="0" w:line="240" w:lineRule="auto"/>
        <w:ind w:firstLine="284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556EE">
        <w:rPr>
          <w:rFonts w:ascii="Times New Roman" w:hAnsi="Times New Roman"/>
          <w:b/>
          <w:smallCaps/>
          <w:sz w:val="24"/>
          <w:szCs w:val="24"/>
        </w:rPr>
        <w:t>«Завод автотракторной электроаппаратуры»</w:t>
      </w:r>
    </w:p>
    <w:p w:rsidR="000556EE" w:rsidRDefault="000556EE" w:rsidP="000556E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A6B75" w:rsidRPr="000556EE" w:rsidRDefault="005A6B75" w:rsidP="000556E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>ОТЧЕТ</w:t>
      </w:r>
    </w:p>
    <w:p w:rsidR="005A6B75" w:rsidRDefault="005A6B75" w:rsidP="000556EE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6EE">
        <w:rPr>
          <w:rFonts w:ascii="Times New Roman" w:hAnsi="Times New Roman"/>
          <w:b/>
          <w:sz w:val="24"/>
          <w:szCs w:val="24"/>
        </w:rPr>
        <w:t xml:space="preserve">об итогах голосования на </w:t>
      </w:r>
      <w:r w:rsidR="00781D42" w:rsidRPr="000556EE">
        <w:rPr>
          <w:rFonts w:ascii="Times New Roman" w:hAnsi="Times New Roman"/>
          <w:b/>
          <w:sz w:val="24"/>
          <w:szCs w:val="24"/>
        </w:rPr>
        <w:t>годовом</w:t>
      </w:r>
      <w:r w:rsidRPr="000556EE">
        <w:rPr>
          <w:rFonts w:ascii="Times New Roman" w:hAnsi="Times New Roman"/>
          <w:b/>
          <w:sz w:val="24"/>
          <w:szCs w:val="24"/>
        </w:rPr>
        <w:t xml:space="preserve"> </w:t>
      </w:r>
      <w:r w:rsidR="00E027E8">
        <w:rPr>
          <w:rFonts w:ascii="Times New Roman" w:hAnsi="Times New Roman"/>
          <w:b/>
          <w:sz w:val="24"/>
          <w:szCs w:val="24"/>
        </w:rPr>
        <w:t>О</w:t>
      </w:r>
      <w:r w:rsidRPr="000556EE">
        <w:rPr>
          <w:rFonts w:ascii="Times New Roman" w:hAnsi="Times New Roman"/>
          <w:b/>
          <w:sz w:val="24"/>
          <w:szCs w:val="24"/>
        </w:rPr>
        <w:t>бщем собрании акционеров</w:t>
      </w:r>
    </w:p>
    <w:p w:rsidR="000556EE" w:rsidRPr="0010454B" w:rsidRDefault="000556EE" w:rsidP="000556EE">
      <w:pPr>
        <w:pStyle w:val="a9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72063" w:rsidRPr="00823379" w:rsidRDefault="00872063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лное фирменное наименование Общества: Акционерное общество «Завод автотракторной электроаппаратуры»  (далее</w:t>
      </w:r>
      <w:r w:rsidR="00781D42" w:rsidRPr="00823379">
        <w:rPr>
          <w:rFonts w:ascii="Times New Roman" w:hAnsi="Times New Roman"/>
          <w:sz w:val="24"/>
          <w:szCs w:val="24"/>
        </w:rPr>
        <w:t xml:space="preserve"> </w:t>
      </w:r>
      <w:r w:rsidRPr="00823379">
        <w:rPr>
          <w:rFonts w:ascii="Times New Roman" w:hAnsi="Times New Roman"/>
          <w:sz w:val="24"/>
          <w:szCs w:val="24"/>
        </w:rPr>
        <w:t>- Общество).</w:t>
      </w:r>
    </w:p>
    <w:p w:rsidR="00872063" w:rsidRPr="00823379" w:rsidRDefault="00872063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Сокращенное фирменное наименование Общества: АО «МЗАТЭ-2».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Место нахождения Общества: Россия, 105082, г. Москва, ул. Малая Почтовая, д.12</w:t>
      </w:r>
    </w:p>
    <w:p w:rsidR="000556EE" w:rsidRPr="00823379" w:rsidRDefault="00D604E2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А</w:t>
      </w:r>
      <w:r w:rsidR="000556EE" w:rsidRPr="00823379">
        <w:rPr>
          <w:rFonts w:ascii="Times New Roman" w:hAnsi="Times New Roman"/>
          <w:sz w:val="24"/>
          <w:szCs w:val="24"/>
        </w:rPr>
        <w:t xml:space="preserve">дрес Общества: Россия, 117545, г. Москва, ул. Подольских Курсантов, д.3 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23379">
        <w:rPr>
          <w:rFonts w:ascii="Times New Roman" w:hAnsi="Times New Roman"/>
          <w:sz w:val="24"/>
          <w:szCs w:val="24"/>
        </w:rPr>
        <w:t xml:space="preserve">Вид общего собрания: </w:t>
      </w:r>
      <w:proofErr w:type="gramStart"/>
      <w:r w:rsidRPr="00823379">
        <w:rPr>
          <w:rFonts w:ascii="Times New Roman" w:hAnsi="Times New Roman"/>
          <w:sz w:val="24"/>
          <w:szCs w:val="24"/>
        </w:rPr>
        <w:t>годовое</w:t>
      </w:r>
      <w:proofErr w:type="gramEnd"/>
      <w:r w:rsidRPr="00823379">
        <w:rPr>
          <w:rFonts w:ascii="Times New Roman" w:hAnsi="Times New Roman"/>
          <w:sz w:val="24"/>
          <w:szCs w:val="24"/>
        </w:rPr>
        <w:t>.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Форма проведения общего собрания: заочное голосование.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Дата проведения общего собрания (дата окончания приема бюллетеней):</w:t>
      </w:r>
      <w:r w:rsidR="0010454B" w:rsidRPr="00823379">
        <w:rPr>
          <w:rFonts w:ascii="Times New Roman" w:hAnsi="Times New Roman"/>
          <w:sz w:val="24"/>
          <w:szCs w:val="24"/>
        </w:rPr>
        <w:t xml:space="preserve"> </w:t>
      </w:r>
      <w:r w:rsidRPr="00823379">
        <w:rPr>
          <w:rFonts w:ascii="Times New Roman" w:hAnsi="Times New Roman"/>
          <w:sz w:val="24"/>
          <w:szCs w:val="24"/>
        </w:rPr>
        <w:t>0</w:t>
      </w:r>
      <w:r w:rsidR="00EE4086" w:rsidRPr="00823379">
        <w:rPr>
          <w:rFonts w:ascii="Times New Roman" w:hAnsi="Times New Roman"/>
          <w:sz w:val="24"/>
          <w:szCs w:val="24"/>
        </w:rPr>
        <w:t>7</w:t>
      </w:r>
      <w:r w:rsidRPr="00823379">
        <w:rPr>
          <w:rFonts w:ascii="Times New Roman" w:hAnsi="Times New Roman"/>
          <w:sz w:val="24"/>
          <w:szCs w:val="24"/>
        </w:rPr>
        <w:t xml:space="preserve"> июня 202</w:t>
      </w:r>
      <w:r w:rsidR="00EE4086" w:rsidRPr="00823379">
        <w:rPr>
          <w:rFonts w:ascii="Times New Roman" w:hAnsi="Times New Roman"/>
          <w:sz w:val="24"/>
          <w:szCs w:val="24"/>
        </w:rPr>
        <w:t>3</w:t>
      </w:r>
      <w:r w:rsidRPr="00823379">
        <w:rPr>
          <w:rFonts w:ascii="Times New Roman" w:hAnsi="Times New Roman"/>
          <w:sz w:val="24"/>
          <w:szCs w:val="24"/>
        </w:rPr>
        <w:t xml:space="preserve"> г.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Дата определения (фиксации) лиц, имеющих право на участие в годовом общем собрании акционеров АО «МЗАТЭ-2»: </w:t>
      </w:r>
      <w:r w:rsidR="00A26671" w:rsidRPr="00823379">
        <w:rPr>
          <w:rFonts w:ascii="Times New Roman" w:hAnsi="Times New Roman"/>
          <w:sz w:val="24"/>
          <w:szCs w:val="24"/>
        </w:rPr>
        <w:t>14</w:t>
      </w:r>
      <w:r w:rsidRPr="00823379">
        <w:rPr>
          <w:rFonts w:ascii="Times New Roman" w:hAnsi="Times New Roman"/>
          <w:sz w:val="24"/>
          <w:szCs w:val="24"/>
        </w:rPr>
        <w:t xml:space="preserve"> мая 202</w:t>
      </w:r>
      <w:r w:rsidR="00A26671" w:rsidRPr="00823379">
        <w:rPr>
          <w:rFonts w:ascii="Times New Roman" w:hAnsi="Times New Roman"/>
          <w:sz w:val="24"/>
          <w:szCs w:val="24"/>
        </w:rPr>
        <w:t>3</w:t>
      </w:r>
      <w:r w:rsidRPr="00823379">
        <w:rPr>
          <w:rFonts w:ascii="Times New Roman" w:hAnsi="Times New Roman"/>
          <w:sz w:val="24"/>
          <w:szCs w:val="24"/>
        </w:rPr>
        <w:t xml:space="preserve"> г.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Почтовый адрес, по которому </w:t>
      </w:r>
      <w:r w:rsidR="0068238A">
        <w:rPr>
          <w:rFonts w:ascii="Times New Roman" w:hAnsi="Times New Roman"/>
          <w:sz w:val="24"/>
          <w:szCs w:val="24"/>
        </w:rPr>
        <w:t>направлялись</w:t>
      </w:r>
      <w:bookmarkStart w:id="0" w:name="_GoBack"/>
      <w:bookmarkEnd w:id="0"/>
      <w:r w:rsidRPr="00823379">
        <w:rPr>
          <w:rFonts w:ascii="Times New Roman" w:hAnsi="Times New Roman"/>
          <w:sz w:val="24"/>
          <w:szCs w:val="24"/>
        </w:rPr>
        <w:t xml:space="preserve"> заполненные бюллетени для голосования: Россия, 105082, г. Москва, ул. Малая Почтовая, д.12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лное фирменное наименование регистратора: Акционерное общество «Реестр».</w:t>
      </w:r>
    </w:p>
    <w:p w:rsidR="000556EE" w:rsidRPr="00823379" w:rsidRDefault="00D604E2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Адрес Р</w:t>
      </w:r>
      <w:r w:rsidR="000556EE" w:rsidRPr="00823379">
        <w:rPr>
          <w:rFonts w:ascii="Times New Roman" w:hAnsi="Times New Roman"/>
          <w:sz w:val="24"/>
          <w:szCs w:val="24"/>
        </w:rPr>
        <w:t>егистратора: Российская Федерация, г. Москва.</w:t>
      </w:r>
    </w:p>
    <w:p w:rsidR="0010454B" w:rsidRPr="00823379" w:rsidRDefault="000556EE" w:rsidP="0010454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Почтовый адрес: 129090, г. Москва, Б. Балканский пер., д.20, стр.1</w:t>
      </w:r>
    </w:p>
    <w:p w:rsidR="0010454B" w:rsidRPr="00823379" w:rsidRDefault="0010454B" w:rsidP="0010454B">
      <w:pPr>
        <w:pStyle w:val="a9"/>
        <w:ind w:firstLine="567"/>
        <w:jc w:val="both"/>
        <w:rPr>
          <w:rFonts w:ascii="Times New Roman" w:hAnsi="Times New Roman"/>
          <w:color w:val="080808"/>
          <w:sz w:val="24"/>
          <w:szCs w:val="24"/>
        </w:rPr>
      </w:pPr>
      <w:r w:rsidRPr="00823379">
        <w:rPr>
          <w:rFonts w:ascii="Times New Roman" w:hAnsi="Times New Roman"/>
          <w:bCs/>
          <w:color w:val="080808"/>
          <w:sz w:val="24"/>
          <w:szCs w:val="24"/>
          <w:lang w:val="x-none"/>
        </w:rPr>
        <w:t xml:space="preserve">Лицо, уполномоченное АО «Реестр»: </w:t>
      </w:r>
      <w:proofErr w:type="spellStart"/>
      <w:r w:rsidR="00A26671" w:rsidRPr="00823379">
        <w:rPr>
          <w:rFonts w:ascii="Times New Roman" w:hAnsi="Times New Roman"/>
          <w:bCs/>
          <w:color w:val="080808"/>
          <w:sz w:val="24"/>
          <w:szCs w:val="24"/>
        </w:rPr>
        <w:t>Ярикова</w:t>
      </w:r>
      <w:proofErr w:type="spellEnd"/>
      <w:r w:rsidR="00A26671" w:rsidRPr="00823379">
        <w:rPr>
          <w:rFonts w:ascii="Times New Roman" w:hAnsi="Times New Roman"/>
          <w:bCs/>
          <w:color w:val="080808"/>
          <w:sz w:val="24"/>
          <w:szCs w:val="24"/>
        </w:rPr>
        <w:t xml:space="preserve"> Татьяна Игоревна</w:t>
      </w:r>
    </w:p>
    <w:p w:rsidR="000556EE" w:rsidRPr="00E027E8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  <w:lang w:val="x-none"/>
        </w:rPr>
        <w:t>Председательствующи</w:t>
      </w:r>
      <w:r w:rsidR="00E027E8">
        <w:rPr>
          <w:rFonts w:ascii="Times New Roman" w:hAnsi="Times New Roman"/>
          <w:sz w:val="24"/>
          <w:szCs w:val="24"/>
          <w:lang w:val="x-none"/>
        </w:rPr>
        <w:t>й на общем собрании:</w:t>
      </w:r>
      <w:r w:rsidR="00E027E8">
        <w:rPr>
          <w:rFonts w:ascii="Times New Roman" w:hAnsi="Times New Roman"/>
          <w:sz w:val="24"/>
          <w:szCs w:val="24"/>
          <w:lang w:val="x-none"/>
        </w:rPr>
        <w:tab/>
        <w:t>Шутова Е</w:t>
      </w:r>
      <w:r w:rsidR="00E027E8">
        <w:rPr>
          <w:rFonts w:ascii="Times New Roman" w:hAnsi="Times New Roman"/>
          <w:sz w:val="24"/>
          <w:szCs w:val="24"/>
        </w:rPr>
        <w:t>катерина Ивановна</w:t>
      </w:r>
    </w:p>
    <w:p w:rsidR="000556EE" w:rsidRPr="00823379" w:rsidRDefault="000556EE" w:rsidP="000556E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  <w:lang w:val="x-none"/>
        </w:rPr>
        <w:t>Секретарь общего собрания:</w:t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 w:rsidRPr="00823379">
        <w:rPr>
          <w:rFonts w:ascii="Times New Roman" w:hAnsi="Times New Roman"/>
          <w:sz w:val="24"/>
          <w:szCs w:val="24"/>
          <w:lang w:val="x-none"/>
        </w:rPr>
        <w:tab/>
      </w:r>
      <w:r w:rsidR="00E027E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E027E8">
        <w:rPr>
          <w:rFonts w:ascii="Times New Roman" w:hAnsi="Times New Roman"/>
          <w:sz w:val="24"/>
          <w:szCs w:val="24"/>
        </w:rPr>
        <w:t>Семкина</w:t>
      </w:r>
      <w:proofErr w:type="spellEnd"/>
      <w:r w:rsidR="00E027E8">
        <w:rPr>
          <w:rFonts w:ascii="Times New Roman" w:hAnsi="Times New Roman"/>
          <w:sz w:val="24"/>
          <w:szCs w:val="24"/>
        </w:rPr>
        <w:t xml:space="preserve"> Ольга Алексеевна</w:t>
      </w:r>
    </w:p>
    <w:p w:rsidR="000556EE" w:rsidRPr="00823379" w:rsidRDefault="000556EE" w:rsidP="000556EE">
      <w:pPr>
        <w:pStyle w:val="a9"/>
        <w:ind w:firstLine="567"/>
        <w:rPr>
          <w:rFonts w:ascii="Times New Roman" w:hAnsi="Times New Roman"/>
          <w:bCs/>
          <w:color w:val="080808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К</w:t>
      </w:r>
      <w:r w:rsidRPr="00823379">
        <w:rPr>
          <w:rFonts w:ascii="Times New Roman" w:hAnsi="Times New Roman"/>
          <w:color w:val="080808"/>
          <w:sz w:val="24"/>
          <w:szCs w:val="24"/>
        </w:rPr>
        <w:t>ворум имеется. Собрание правомочно.</w:t>
      </w:r>
    </w:p>
    <w:p w:rsidR="00872063" w:rsidRPr="00823379" w:rsidRDefault="00872063" w:rsidP="0087206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72063" w:rsidRPr="00823379" w:rsidRDefault="00872063" w:rsidP="0087206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caps/>
          <w:color w:val="080808"/>
          <w:sz w:val="24"/>
          <w:szCs w:val="24"/>
        </w:rPr>
      </w:pPr>
      <w:r w:rsidRPr="00823379">
        <w:rPr>
          <w:rFonts w:ascii="Times New Roman" w:hAnsi="Times New Roman"/>
          <w:b/>
          <w:bCs/>
          <w:caps/>
          <w:color w:val="080808"/>
          <w:sz w:val="24"/>
          <w:szCs w:val="24"/>
        </w:rPr>
        <w:t>ПОВЕСТКА ДНЯ СОБРАНИЯ:</w:t>
      </w:r>
    </w:p>
    <w:p w:rsidR="003C0B8F" w:rsidRPr="00823379" w:rsidRDefault="003C0B8F" w:rsidP="003C0B8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sz w:val="24"/>
          <w:szCs w:val="24"/>
          <w:lang w:eastAsia="ar-SA"/>
        </w:rPr>
        <w:t>1. Утверждение годового отчета, годовой бухгалтерской (финансовой) отчетности АО «МЗАТЭ-2» за 2022 год.</w:t>
      </w:r>
    </w:p>
    <w:p w:rsidR="003C0B8F" w:rsidRPr="00823379" w:rsidRDefault="003C0B8F" w:rsidP="003C0B8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sz w:val="24"/>
          <w:szCs w:val="24"/>
          <w:lang w:eastAsia="ar-SA"/>
        </w:rPr>
        <w:t>2. Распределение прибыли и убытков АО «МЗАТЭ-2» по результатам 2022 отчетного года.</w:t>
      </w:r>
    </w:p>
    <w:p w:rsidR="003C0B8F" w:rsidRPr="00823379" w:rsidRDefault="003C0B8F" w:rsidP="003C0B8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sz w:val="24"/>
          <w:szCs w:val="24"/>
          <w:lang w:eastAsia="ar-SA"/>
        </w:rPr>
        <w:t>3. Определение количественного состава Наблюдательного совета АО «МЗАТЭ-2».</w:t>
      </w:r>
    </w:p>
    <w:p w:rsidR="003C0B8F" w:rsidRPr="00823379" w:rsidRDefault="003C0B8F" w:rsidP="003C0B8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sz w:val="24"/>
          <w:szCs w:val="24"/>
          <w:lang w:eastAsia="ar-SA"/>
        </w:rPr>
        <w:t>4. Избрание членов Наблюдательного совета АО «МЗАТЭ-2».</w:t>
      </w:r>
    </w:p>
    <w:p w:rsidR="003C0B8F" w:rsidRPr="00823379" w:rsidRDefault="003C0B8F" w:rsidP="003C0B8F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sz w:val="24"/>
          <w:szCs w:val="24"/>
          <w:lang w:eastAsia="ar-SA"/>
        </w:rPr>
        <w:t>5. Избрание членов Ревизионной комисс</w:t>
      </w:r>
      <w:proofErr w:type="gramStart"/>
      <w:r w:rsidRPr="00823379">
        <w:rPr>
          <w:rFonts w:ascii="Times New Roman" w:hAnsi="Times New Roman"/>
          <w:sz w:val="24"/>
          <w:szCs w:val="24"/>
          <w:lang w:eastAsia="ar-SA"/>
        </w:rPr>
        <w:t>ии АО</w:t>
      </w:r>
      <w:proofErr w:type="gramEnd"/>
      <w:r w:rsidRPr="00823379">
        <w:rPr>
          <w:rFonts w:ascii="Times New Roman" w:hAnsi="Times New Roman"/>
          <w:sz w:val="24"/>
          <w:szCs w:val="24"/>
          <w:lang w:eastAsia="ar-SA"/>
        </w:rPr>
        <w:t xml:space="preserve"> «МЗАТЭ-2».</w:t>
      </w:r>
    </w:p>
    <w:p w:rsidR="003C0B8F" w:rsidRPr="00823379" w:rsidRDefault="003C0B8F" w:rsidP="003C0B8F">
      <w:pPr>
        <w:pStyle w:val="a9"/>
        <w:spacing w:after="100"/>
        <w:ind w:firstLine="567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>6. Назначение аудиторской организац</w:t>
      </w:r>
      <w:proofErr w:type="gramStart"/>
      <w:r w:rsidRPr="00823379">
        <w:rPr>
          <w:rFonts w:ascii="Times New Roman" w:hAnsi="Times New Roman"/>
          <w:sz w:val="24"/>
          <w:szCs w:val="24"/>
        </w:rPr>
        <w:t>ии АО</w:t>
      </w:r>
      <w:proofErr w:type="gramEnd"/>
      <w:r w:rsidRPr="00823379">
        <w:rPr>
          <w:rFonts w:ascii="Times New Roman" w:hAnsi="Times New Roman"/>
          <w:sz w:val="24"/>
          <w:szCs w:val="24"/>
        </w:rPr>
        <w:t xml:space="preserve"> «МЗАТЭ-2» на 2023 год.</w:t>
      </w:r>
    </w:p>
    <w:p w:rsidR="00A544FE" w:rsidRDefault="00A544FE" w:rsidP="0010454B">
      <w:pPr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10454B" w:rsidRPr="00823379" w:rsidRDefault="0010454B" w:rsidP="0010454B">
      <w:pPr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Результаты голосования и формулировки принятых решений:</w:t>
      </w:r>
    </w:p>
    <w:p w:rsidR="00FD2896" w:rsidRPr="00273CB5" w:rsidRDefault="0010454B" w:rsidP="00FD289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23379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 </w:t>
      </w:r>
      <w:r w:rsidR="00FD2896"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1:</w:t>
      </w:r>
      <w:r w:rsidR="00FD2896" w:rsidRPr="00273CB5">
        <w:rPr>
          <w:rFonts w:ascii="Times New Roman" w:hAnsi="Times New Roman"/>
          <w:sz w:val="24"/>
          <w:szCs w:val="24"/>
        </w:rPr>
        <w:t xml:space="preserve"> </w:t>
      </w:r>
      <w:r w:rsidR="00FD2896" w:rsidRPr="00273CB5">
        <w:rPr>
          <w:rFonts w:ascii="Times New Roman" w:hAnsi="Times New Roman"/>
          <w:sz w:val="24"/>
          <w:szCs w:val="24"/>
          <w:lang w:eastAsia="ar-SA"/>
        </w:rPr>
        <w:t>Утверждение годового отчета, годовой бухгалтерской (финансовой) отчетности АО «МЗАТЭ-2» за 2022 год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 Утвердить годовой отчет, годовую бухгалтерскую (финансовую) отчетность АО «МЗАТЭ-2» за 2022 год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lastRenderedPageBreak/>
              <w:t>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lastRenderedPageBreak/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7 10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 Утвердить годовой отчет, годовую бухгалтерскую (финансовую) отчетность АО «МЗАТЭ-2» за 2022 год.</w:t>
      </w:r>
    </w:p>
    <w:p w:rsidR="00FD2896" w:rsidRDefault="00FD2896" w:rsidP="00FD2896">
      <w:pPr>
        <w:pStyle w:val="a9"/>
        <w:jc w:val="both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FD2896" w:rsidRPr="00273CB5" w:rsidRDefault="00FD2896" w:rsidP="00FD2896">
      <w:pPr>
        <w:pStyle w:val="a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2: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sz w:val="24"/>
          <w:szCs w:val="24"/>
          <w:lang w:eastAsia="ar-SA"/>
        </w:rPr>
        <w:t>Распределение прибыли и убытков АО «МЗАТЭ-2» по результатам 2022 отчетного года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2. В связи с получением убытка по результатам деятельности Общества за 2022 отчетный год прибыль не распределять. Покрытие убытка осуществить за счет нераспределенной прибыли АО «МЗАТЭ-2» прошлых лет. Дивиденды по обыкновенным именным акциям и привилегированным именным акциям за 2022 отчетный год не начислять и не выплачивать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7 10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7 |  99,76183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2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lastRenderedPageBreak/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2. В связи с получением убытка по результатам деятельности Общества за 2022 отчетный год прибыль не распределять. Покрытие убытка осуществить за счет нераспределенной прибыли АО «МЗАТЭ-2» прошлых лет. Дивиденды по обыкновенным именным акциям и привилегированным именным акциям за 2022 отчетный год не начислять и не выплачивать.</w:t>
      </w:r>
    </w:p>
    <w:p w:rsidR="00FD2896" w:rsidRPr="009A5A26" w:rsidRDefault="00FD2896" w:rsidP="00FD2896">
      <w:pPr>
        <w:pStyle w:val="a9"/>
        <w:ind w:firstLine="284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p w:rsidR="00FD2896" w:rsidRPr="00273CB5" w:rsidRDefault="00FD2896" w:rsidP="00FD2896">
      <w:pPr>
        <w:pStyle w:val="a9"/>
        <w:rPr>
          <w:rFonts w:ascii="Times New Roman" w:hAnsi="Times New Roman"/>
          <w:b/>
          <w:bCs/>
          <w:color w:val="080808"/>
          <w:sz w:val="24"/>
          <w:szCs w:val="24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3: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sz w:val="24"/>
          <w:szCs w:val="24"/>
        </w:rPr>
        <w:t>Определение количественного состава Наблюдательного Совета АО «МЗАТЭ-2»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3. Утвердить количественный состав Наблюдательного совета АО «МЗАТЭ-2» - 7 (семь) человек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7 10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7 |  99,76183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2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3. Утвердить количественный состав Наблюдательного совета АО «МЗАТЭ-2» - 7 (семь) человек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544FE" w:rsidRDefault="00A544FE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7A0691" w:rsidRDefault="007A0691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Pr="00273CB5" w:rsidRDefault="00FD2896" w:rsidP="00FD2896">
      <w:pPr>
        <w:pStyle w:val="a9"/>
        <w:rPr>
          <w:rFonts w:ascii="Times New Roman" w:hAnsi="Times New Roman"/>
          <w:sz w:val="24"/>
          <w:szCs w:val="24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lastRenderedPageBreak/>
        <w:t>По вопросу повестки дня №4: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sz w:val="24"/>
          <w:szCs w:val="24"/>
        </w:rPr>
        <w:t>Избрание членов Наблюдательного Совета АО «МЗАТЭ-2»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4. Избрать членом Наблюдательного совета АО «МЗАТЭ-2»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1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а Николая Васильевича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2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а Александра Николаевича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3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у Екатерину Ивано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4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Ахтырскую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Валентину Егоро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5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Шкутову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Ольгу Алексее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6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Нестерову Юлию Николаевну 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7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Муравьёву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Елену Анатолье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443 87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443 87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399 721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Голосование кумулятивное. 7 вакансий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Ф.И.О. кандидат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Число голосов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1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Шутов Никол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й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Васильевич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2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Шутов Александр Николаевич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3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Шутов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Екатери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Иванов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4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proofErr w:type="spellStart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хтырск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я</w:t>
            </w:r>
            <w:proofErr w:type="spellEnd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Валенти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Егоров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5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proofErr w:type="spellStart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Шкутов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о</w:t>
            </w:r>
            <w:proofErr w:type="spellEnd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Ольг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Алексеев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6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Нестеров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Юли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я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Николаевн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7.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proofErr w:type="spellStart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Муравьёв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proofErr w:type="spellEnd"/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Еле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 Анатольевн</w:t>
            </w: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99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77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51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4. Избрать членом Наблюдательного совета АО «МЗАТЭ-2»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1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а Николая Васильевича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2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а Александра Николаевича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3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Шутову Екатерину Ивано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4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Ахтырскую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Валентину Егоро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lastRenderedPageBreak/>
        <w:t xml:space="preserve"> 5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Шкутову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Ольгу Алексеевну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6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Нестерову Юлию Николаевну 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7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Муравьёву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Елену Анатольевну </w:t>
      </w:r>
    </w:p>
    <w:p w:rsidR="00FD2896" w:rsidRPr="00273CB5" w:rsidRDefault="00FD2896" w:rsidP="00FD2896">
      <w:pPr>
        <w:pStyle w:val="a9"/>
        <w:ind w:firstLine="284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FD2896" w:rsidRPr="00273CB5" w:rsidRDefault="00FD2896" w:rsidP="000E58E1">
      <w:pPr>
        <w:pStyle w:val="a9"/>
        <w:rPr>
          <w:rFonts w:ascii="Times New Roman" w:hAnsi="Times New Roman"/>
          <w:sz w:val="24"/>
          <w:szCs w:val="24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5: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sz w:val="24"/>
          <w:szCs w:val="24"/>
        </w:rPr>
        <w:t>Избрание членов Ревизионной комиссии АО «МЗАТЭ-2»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5. Избрать членом Ревизионной комиссии АО «МЗАТЭ-2»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 Зеленскую Юлию Виктор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2.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Варченко Татьяну Иван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3. Фролову Елену Иван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4. Дорофееву Марину Александр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5. Матвееву Ольгу Николае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7 10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По кандидатуре 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З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еленск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ой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Юли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Викторо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Варченко Татья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Ивано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lastRenderedPageBreak/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Фроло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ой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Еле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Ивано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Дорофее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ой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Мари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Александро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 Матвеев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ой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Ольг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Николаевн</w:t>
      </w:r>
      <w:r>
        <w:rPr>
          <w:rFonts w:ascii="Times New Roman CYR" w:hAnsi="Times New Roman CYR" w:cs="Times New Roman CYR"/>
          <w:color w:val="080808"/>
          <w:sz w:val="24"/>
          <w:szCs w:val="24"/>
        </w:rPr>
        <w:t>ы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69 |  99,76534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34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5. Избрать членом Ревизионной комиссии АО «МЗАТЭ-2»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. Зеленскую Юлию Виктор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2. Варченко Татьяну Иван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3. Фролову Елену Иван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4. Дорофееву Марину Александровну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5. Матвееву Ольгу Николаевну</w:t>
      </w:r>
    </w:p>
    <w:p w:rsidR="007A0691" w:rsidRDefault="007A0691" w:rsidP="007A0691">
      <w:pPr>
        <w:pStyle w:val="a9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FD2896" w:rsidRPr="00273CB5" w:rsidRDefault="00FD2896" w:rsidP="007A0691">
      <w:pPr>
        <w:pStyle w:val="a9"/>
        <w:rPr>
          <w:rFonts w:ascii="Times New Roman" w:hAnsi="Times New Roman"/>
          <w:sz w:val="24"/>
          <w:szCs w:val="24"/>
        </w:rPr>
      </w:pPr>
      <w:r w:rsidRPr="00273CB5"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По вопросу повестки дня №6:</w:t>
      </w:r>
      <w:r w:rsidRPr="00273CB5">
        <w:rPr>
          <w:rFonts w:ascii="Times New Roman" w:hAnsi="Times New Roman"/>
          <w:b/>
          <w:bCs/>
          <w:color w:val="080808"/>
          <w:sz w:val="24"/>
          <w:szCs w:val="24"/>
        </w:rPr>
        <w:t xml:space="preserve"> </w:t>
      </w:r>
      <w:r w:rsidRPr="00273CB5">
        <w:rPr>
          <w:rFonts w:ascii="Times New Roman" w:hAnsi="Times New Roman"/>
          <w:sz w:val="24"/>
          <w:szCs w:val="24"/>
        </w:rPr>
        <w:t>Назначение аудиторской организации АО «МЗАТЭ-2» на 2023 год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>Формулировка решения, поставленного на голосование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6. Назначить аудиторской организацией АО «МЗАТЭ-2» на 2023 год Общество с ограниченной ответственностью «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СколковоАудит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» (ОГРН 1207700178465)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63 41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7 10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  <w:t xml:space="preserve"> 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0"/>
        <w:gridCol w:w="3660"/>
      </w:tblGrid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56 940 |  99,71455%*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0</w:t>
            </w:r>
          </w:p>
        </w:tc>
      </w:tr>
      <w:tr w:rsidR="00FD2896" w:rsidRPr="00462BE4" w:rsidTr="0065659C"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896" w:rsidRPr="00462BE4" w:rsidRDefault="00FD2896" w:rsidP="00656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 w:rsidRPr="00462BE4"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  <w:t>163</w:t>
            </w:r>
          </w:p>
        </w:tc>
      </w:tr>
    </w:tbl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0"/>
          <w:szCs w:val="20"/>
          <w:lang w:val="x-none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FD2896" w:rsidRDefault="00FD2896" w:rsidP="00FD2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 6. Назначить аудиторской организацией АО «МЗАТЭ-2» на 2023 год Общество с ограниченной ответственностью «</w:t>
      </w:r>
      <w:proofErr w:type="spellStart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СколковоАудит</w:t>
      </w:r>
      <w:proofErr w:type="spellEnd"/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» (ОГРН 1207700178465)</w:t>
      </w:r>
    </w:p>
    <w:p w:rsidR="0010454B" w:rsidRPr="00FD2896" w:rsidRDefault="0010454B" w:rsidP="00FD2896">
      <w:pPr>
        <w:pStyle w:val="a9"/>
        <w:ind w:firstLine="567"/>
        <w:jc w:val="both"/>
        <w:rPr>
          <w:rFonts w:ascii="Times New Roman" w:hAnsi="Times New Roman"/>
          <w:color w:val="080808"/>
          <w:sz w:val="24"/>
          <w:szCs w:val="24"/>
          <w:lang w:val="x-none"/>
        </w:rPr>
      </w:pPr>
    </w:p>
    <w:p w:rsidR="0010454B" w:rsidRPr="00823379" w:rsidRDefault="0010454B" w:rsidP="0010454B">
      <w:pPr>
        <w:pStyle w:val="a9"/>
        <w:ind w:firstLine="284"/>
        <w:rPr>
          <w:rFonts w:ascii="Times New Roman" w:hAnsi="Times New Roman"/>
          <w:b/>
          <w:bCs/>
          <w:color w:val="080808"/>
          <w:sz w:val="24"/>
          <w:szCs w:val="24"/>
        </w:rPr>
      </w:pPr>
    </w:p>
    <w:p w:rsidR="00895BF6" w:rsidRPr="00823379" w:rsidRDefault="00895BF6" w:rsidP="00895BF6">
      <w:pPr>
        <w:pStyle w:val="a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895BF6" w:rsidRPr="00823379" w:rsidRDefault="00895BF6" w:rsidP="00895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Председательствующий                                                                                           Е.И. </w:t>
      </w:r>
      <w:proofErr w:type="gramStart"/>
      <w:r w:rsidRPr="00823379">
        <w:rPr>
          <w:rFonts w:ascii="Times New Roman" w:hAnsi="Times New Roman"/>
          <w:sz w:val="24"/>
          <w:szCs w:val="24"/>
        </w:rPr>
        <w:t>Шутова</w:t>
      </w:r>
      <w:proofErr w:type="gramEnd"/>
      <w:r w:rsidRPr="00823379">
        <w:rPr>
          <w:rFonts w:ascii="Times New Roman" w:hAnsi="Times New Roman"/>
          <w:sz w:val="24"/>
          <w:szCs w:val="24"/>
        </w:rPr>
        <w:t xml:space="preserve"> </w:t>
      </w:r>
    </w:p>
    <w:p w:rsidR="00895BF6" w:rsidRPr="00823379" w:rsidRDefault="00895BF6" w:rsidP="00895BF6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95BF6" w:rsidRPr="00823379" w:rsidRDefault="00895BF6" w:rsidP="00895BF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23379">
        <w:rPr>
          <w:rFonts w:ascii="Times New Roman" w:hAnsi="Times New Roman"/>
          <w:sz w:val="24"/>
          <w:szCs w:val="24"/>
        </w:rPr>
        <w:t xml:space="preserve">Секретарь общего собрания                                                                                     О.А. </w:t>
      </w:r>
      <w:proofErr w:type="spellStart"/>
      <w:r w:rsidRPr="00823379">
        <w:rPr>
          <w:rFonts w:ascii="Times New Roman" w:hAnsi="Times New Roman"/>
          <w:sz w:val="24"/>
          <w:szCs w:val="24"/>
        </w:rPr>
        <w:t>Семкина</w:t>
      </w:r>
      <w:proofErr w:type="spellEnd"/>
      <w:r w:rsidRPr="00823379">
        <w:rPr>
          <w:rFonts w:ascii="Times New Roman" w:hAnsi="Times New Roman"/>
          <w:sz w:val="24"/>
          <w:szCs w:val="24"/>
        </w:rPr>
        <w:t xml:space="preserve"> </w:t>
      </w:r>
    </w:p>
    <w:p w:rsidR="00895BF6" w:rsidRPr="000556EE" w:rsidRDefault="00895BF6" w:rsidP="0087206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bCs/>
          <w:caps/>
          <w:color w:val="080808"/>
          <w:sz w:val="24"/>
          <w:szCs w:val="24"/>
        </w:rPr>
      </w:pPr>
    </w:p>
    <w:sectPr w:rsidR="00895BF6" w:rsidRPr="000556EE" w:rsidSect="0010454B">
      <w:footerReference w:type="default" r:id="rId8"/>
      <w:pgSz w:w="12240" w:h="15840"/>
      <w:pgMar w:top="568" w:right="760" w:bottom="709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F4" w:rsidRDefault="00162DF4">
      <w:pPr>
        <w:spacing w:after="0" w:line="240" w:lineRule="auto"/>
      </w:pPr>
      <w:r>
        <w:separator/>
      </w:r>
    </w:p>
  </w:endnote>
  <w:endnote w:type="continuationSeparator" w:id="0">
    <w:p w:rsidR="00162DF4" w:rsidRDefault="001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46" w:rsidRPr="00C14046" w:rsidRDefault="00C14046">
    <w:pPr>
      <w:pStyle w:val="a7"/>
      <w:jc w:val="right"/>
      <w:rPr>
        <w:rFonts w:ascii="Times New Roman" w:hAnsi="Times New Roman"/>
        <w:sz w:val="16"/>
        <w:szCs w:val="16"/>
      </w:rPr>
    </w:pPr>
    <w:r w:rsidRPr="00C14046">
      <w:rPr>
        <w:rFonts w:ascii="Times New Roman" w:hAnsi="Times New Roman"/>
        <w:sz w:val="16"/>
        <w:szCs w:val="16"/>
      </w:rPr>
      <w:t xml:space="preserve">Страница | </w:t>
    </w:r>
    <w:r w:rsidRPr="00C14046">
      <w:rPr>
        <w:rFonts w:ascii="Times New Roman" w:hAnsi="Times New Roman"/>
        <w:sz w:val="16"/>
        <w:szCs w:val="16"/>
      </w:rPr>
      <w:fldChar w:fldCharType="begin"/>
    </w:r>
    <w:r w:rsidRPr="00C14046">
      <w:rPr>
        <w:rFonts w:ascii="Times New Roman" w:hAnsi="Times New Roman"/>
        <w:sz w:val="16"/>
        <w:szCs w:val="16"/>
      </w:rPr>
      <w:instrText>PAGE   \* MERGEFORMAT</w:instrText>
    </w:r>
    <w:r w:rsidRPr="00C14046">
      <w:rPr>
        <w:rFonts w:ascii="Times New Roman" w:hAnsi="Times New Roman"/>
        <w:sz w:val="16"/>
        <w:szCs w:val="16"/>
      </w:rPr>
      <w:fldChar w:fldCharType="separate"/>
    </w:r>
    <w:r w:rsidR="0068238A">
      <w:rPr>
        <w:rFonts w:ascii="Times New Roman" w:hAnsi="Times New Roman"/>
        <w:noProof/>
        <w:sz w:val="16"/>
        <w:szCs w:val="16"/>
      </w:rPr>
      <w:t>1</w:t>
    </w:r>
    <w:r w:rsidRPr="00C14046">
      <w:rPr>
        <w:rFonts w:ascii="Times New Roman" w:hAnsi="Times New Roman"/>
        <w:sz w:val="16"/>
        <w:szCs w:val="16"/>
      </w:rPr>
      <w:fldChar w:fldCharType="end"/>
    </w:r>
    <w:r w:rsidRPr="00C14046">
      <w:rPr>
        <w:rFonts w:ascii="Times New Roman" w:hAnsi="Times New Roman"/>
        <w:sz w:val="16"/>
        <w:szCs w:val="16"/>
      </w:rPr>
      <w:t xml:space="preserve"> </w:t>
    </w:r>
  </w:p>
  <w:p w:rsidR="006E7D80" w:rsidRDefault="006E7D8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 CYR" w:hAnsi="Times New Roman CYR" w:cs="Times New Roman CY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F4" w:rsidRDefault="00162DF4">
      <w:pPr>
        <w:spacing w:after="0" w:line="240" w:lineRule="auto"/>
      </w:pPr>
      <w:r>
        <w:separator/>
      </w:r>
    </w:p>
  </w:footnote>
  <w:footnote w:type="continuationSeparator" w:id="0">
    <w:p w:rsidR="00162DF4" w:rsidRDefault="00162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4B"/>
    <w:rsid w:val="000118DE"/>
    <w:rsid w:val="00043D39"/>
    <w:rsid w:val="0005056E"/>
    <w:rsid w:val="000556EE"/>
    <w:rsid w:val="00065141"/>
    <w:rsid w:val="0007062D"/>
    <w:rsid w:val="00087029"/>
    <w:rsid w:val="000D40A3"/>
    <w:rsid w:val="000E58E1"/>
    <w:rsid w:val="0010454B"/>
    <w:rsid w:val="0011585E"/>
    <w:rsid w:val="00130518"/>
    <w:rsid w:val="00133A07"/>
    <w:rsid w:val="00162DF4"/>
    <w:rsid w:val="0018181E"/>
    <w:rsid w:val="00197328"/>
    <w:rsid w:val="001C29E3"/>
    <w:rsid w:val="001E4D95"/>
    <w:rsid w:val="00202E0A"/>
    <w:rsid w:val="00207236"/>
    <w:rsid w:val="002212E1"/>
    <w:rsid w:val="00245AF4"/>
    <w:rsid w:val="00254C0A"/>
    <w:rsid w:val="00276307"/>
    <w:rsid w:val="002E6CEA"/>
    <w:rsid w:val="00335F42"/>
    <w:rsid w:val="0034498C"/>
    <w:rsid w:val="003613B3"/>
    <w:rsid w:val="00361677"/>
    <w:rsid w:val="003A4CBA"/>
    <w:rsid w:val="003C0B8F"/>
    <w:rsid w:val="003C3672"/>
    <w:rsid w:val="004466AD"/>
    <w:rsid w:val="00470395"/>
    <w:rsid w:val="00487774"/>
    <w:rsid w:val="00492A8C"/>
    <w:rsid w:val="00496ECC"/>
    <w:rsid w:val="004F2BC5"/>
    <w:rsid w:val="00503CA8"/>
    <w:rsid w:val="0051619E"/>
    <w:rsid w:val="005175C8"/>
    <w:rsid w:val="005468E3"/>
    <w:rsid w:val="0057738B"/>
    <w:rsid w:val="00582473"/>
    <w:rsid w:val="005A6B75"/>
    <w:rsid w:val="005B2B17"/>
    <w:rsid w:val="005C7898"/>
    <w:rsid w:val="005E0D64"/>
    <w:rsid w:val="00622DCA"/>
    <w:rsid w:val="00660AC2"/>
    <w:rsid w:val="0068238A"/>
    <w:rsid w:val="00696869"/>
    <w:rsid w:val="006A241B"/>
    <w:rsid w:val="006E7D80"/>
    <w:rsid w:val="006F1619"/>
    <w:rsid w:val="00776E86"/>
    <w:rsid w:val="00781D42"/>
    <w:rsid w:val="00785A90"/>
    <w:rsid w:val="007A0691"/>
    <w:rsid w:val="007B6789"/>
    <w:rsid w:val="007C5AEB"/>
    <w:rsid w:val="007C7EA7"/>
    <w:rsid w:val="00823379"/>
    <w:rsid w:val="008606EB"/>
    <w:rsid w:val="00872063"/>
    <w:rsid w:val="00895BF6"/>
    <w:rsid w:val="008961FD"/>
    <w:rsid w:val="008A45D8"/>
    <w:rsid w:val="008D005C"/>
    <w:rsid w:val="00903F47"/>
    <w:rsid w:val="00961762"/>
    <w:rsid w:val="00995CF7"/>
    <w:rsid w:val="009D3EDF"/>
    <w:rsid w:val="00A26671"/>
    <w:rsid w:val="00A37C05"/>
    <w:rsid w:val="00A516C5"/>
    <w:rsid w:val="00A5410C"/>
    <w:rsid w:val="00A544FE"/>
    <w:rsid w:val="00A76CC5"/>
    <w:rsid w:val="00B00E2E"/>
    <w:rsid w:val="00B57C42"/>
    <w:rsid w:val="00B647D7"/>
    <w:rsid w:val="00B77A67"/>
    <w:rsid w:val="00B875EC"/>
    <w:rsid w:val="00BD1AD5"/>
    <w:rsid w:val="00BD483A"/>
    <w:rsid w:val="00BE5964"/>
    <w:rsid w:val="00BF3A4B"/>
    <w:rsid w:val="00C02836"/>
    <w:rsid w:val="00C14046"/>
    <w:rsid w:val="00C14EA5"/>
    <w:rsid w:val="00C21D98"/>
    <w:rsid w:val="00C81586"/>
    <w:rsid w:val="00CA2E78"/>
    <w:rsid w:val="00CB2080"/>
    <w:rsid w:val="00CB3084"/>
    <w:rsid w:val="00CB7698"/>
    <w:rsid w:val="00CC660A"/>
    <w:rsid w:val="00CE2C1B"/>
    <w:rsid w:val="00D14AF0"/>
    <w:rsid w:val="00D215D5"/>
    <w:rsid w:val="00D2740C"/>
    <w:rsid w:val="00D36C0A"/>
    <w:rsid w:val="00D4259D"/>
    <w:rsid w:val="00D431D7"/>
    <w:rsid w:val="00D604E2"/>
    <w:rsid w:val="00D61425"/>
    <w:rsid w:val="00D732F4"/>
    <w:rsid w:val="00D82FC7"/>
    <w:rsid w:val="00E027E8"/>
    <w:rsid w:val="00E043CF"/>
    <w:rsid w:val="00E115A2"/>
    <w:rsid w:val="00E40B9B"/>
    <w:rsid w:val="00E74478"/>
    <w:rsid w:val="00E75A74"/>
    <w:rsid w:val="00E83164"/>
    <w:rsid w:val="00E83E1A"/>
    <w:rsid w:val="00EA051F"/>
    <w:rsid w:val="00EC196C"/>
    <w:rsid w:val="00EC749D"/>
    <w:rsid w:val="00EE4086"/>
    <w:rsid w:val="00F22155"/>
    <w:rsid w:val="00F42A78"/>
    <w:rsid w:val="00F449A6"/>
    <w:rsid w:val="00F621A8"/>
    <w:rsid w:val="00FA646A"/>
    <w:rsid w:val="00FB45E6"/>
    <w:rsid w:val="00FD018D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76C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rsid w:val="00254C0A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254C0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367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672"/>
    <w:rPr>
      <w:sz w:val="22"/>
      <w:szCs w:val="22"/>
    </w:rPr>
  </w:style>
  <w:style w:type="paragraph" w:styleId="a9">
    <w:name w:val="No Spacing"/>
    <w:uiPriority w:val="1"/>
    <w:qFormat/>
    <w:rsid w:val="00895BF6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A76CC5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semiHidden/>
    <w:rsid w:val="00254C0A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semiHidden/>
    <w:rsid w:val="00254C0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C367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C36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C3672"/>
    <w:rPr>
      <w:sz w:val="22"/>
      <w:szCs w:val="22"/>
    </w:rPr>
  </w:style>
  <w:style w:type="paragraph" w:styleId="a9">
    <w:name w:val="No Spacing"/>
    <w:uiPriority w:val="1"/>
    <w:qFormat/>
    <w:rsid w:val="00895BF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7A6A-C55F-4452-9AD8-9A3D0C1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71</cp:revision>
  <cp:lastPrinted>2023-06-09T08:10:00Z</cp:lastPrinted>
  <dcterms:created xsi:type="dcterms:W3CDTF">2021-06-03T08:26:00Z</dcterms:created>
  <dcterms:modified xsi:type="dcterms:W3CDTF">2023-06-09T08:10:00Z</dcterms:modified>
</cp:coreProperties>
</file>